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Default="006C1B79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4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28E3" w:rsidRPr="00887748" w:rsidRDefault="000A28E3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CE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CE17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5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616BED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66B0">
        <w:rPr>
          <w:rFonts w:ascii="Times New Roman" w:hAnsi="Times New Roman" w:cs="Times New Roman"/>
          <w:sz w:val="24"/>
          <w:szCs w:val="24"/>
        </w:rPr>
        <w:t>.12.20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517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10334,6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9"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8D9"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A28E3"/>
    <w:rsid w:val="000C7748"/>
    <w:rsid w:val="000D4912"/>
    <w:rsid w:val="000F778A"/>
    <w:rsid w:val="0018118D"/>
    <w:rsid w:val="002966B0"/>
    <w:rsid w:val="004010CF"/>
    <w:rsid w:val="0040558B"/>
    <w:rsid w:val="0042674F"/>
    <w:rsid w:val="005368D9"/>
    <w:rsid w:val="005561F8"/>
    <w:rsid w:val="005862D7"/>
    <w:rsid w:val="00616BED"/>
    <w:rsid w:val="006703C7"/>
    <w:rsid w:val="006A2F5E"/>
    <w:rsid w:val="006B0F5D"/>
    <w:rsid w:val="006C1B79"/>
    <w:rsid w:val="00705DDC"/>
    <w:rsid w:val="007F74C8"/>
    <w:rsid w:val="00820F92"/>
    <w:rsid w:val="00847459"/>
    <w:rsid w:val="00887748"/>
    <w:rsid w:val="009351D8"/>
    <w:rsid w:val="009B1F5F"/>
    <w:rsid w:val="00AB6590"/>
    <w:rsid w:val="00AE28E9"/>
    <w:rsid w:val="00AE7883"/>
    <w:rsid w:val="00BD72EA"/>
    <w:rsid w:val="00C23582"/>
    <w:rsid w:val="00C346C8"/>
    <w:rsid w:val="00CA5D2C"/>
    <w:rsid w:val="00CE17B4"/>
    <w:rsid w:val="00D10F6D"/>
    <w:rsid w:val="00D42428"/>
    <w:rsid w:val="00DF623E"/>
    <w:rsid w:val="00E25CA1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CBE9-5533-458D-B3D5-2889081B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6</cp:revision>
  <dcterms:created xsi:type="dcterms:W3CDTF">2022-04-28T09:16:00Z</dcterms:created>
  <dcterms:modified xsi:type="dcterms:W3CDTF">2022-10-04T06:30:00Z</dcterms:modified>
</cp:coreProperties>
</file>